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ECB" w14:textId="77777777" w:rsidR="00231BC9" w:rsidRPr="00D75163" w:rsidRDefault="00231BC9" w:rsidP="00D75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14:paraId="19618664" w14:textId="77777777" w:rsidR="00231BC9" w:rsidRPr="007A0298" w:rsidRDefault="00231BC9" w:rsidP="00D7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D56FC" w14:textId="77777777" w:rsidR="00231BC9" w:rsidRPr="007A0298" w:rsidRDefault="00231BC9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</w:t>
      </w:r>
    </w:p>
    <w:p w14:paraId="76AEE546" w14:textId="77777777" w:rsidR="009C2A96" w:rsidRDefault="009C2A96" w:rsidP="009C2A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 i adres Wykonawcy</w:t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DD2598">
        <w:rPr>
          <w:rFonts w:ascii="Times New Roman" w:hAnsi="Times New Roman" w:cs="Times New Roman"/>
          <w:color w:val="000000"/>
          <w:sz w:val="24"/>
          <w:szCs w:val="24"/>
        </w:rPr>
        <w:t>...........</w:t>
      </w:r>
    </w:p>
    <w:p w14:paraId="2E9EA591" w14:textId="77777777" w:rsidR="00231BC9" w:rsidRPr="007A0298" w:rsidRDefault="00DD2598" w:rsidP="009C2A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427E53" w14:textId="77777777" w:rsidR="00231BC9" w:rsidRPr="00671A69" w:rsidRDefault="00231BC9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0298"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: </w:t>
      </w:r>
      <w:r w:rsidRPr="007A0298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F4F70A" w14:textId="77777777" w:rsidR="00231BC9" w:rsidRPr="00671A69" w:rsidRDefault="00231BC9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1A69">
        <w:rPr>
          <w:rFonts w:ascii="Times New Roman" w:hAnsi="Times New Roman" w:cs="Times New Roman"/>
          <w:color w:val="000000"/>
          <w:sz w:val="24"/>
          <w:szCs w:val="24"/>
        </w:rPr>
        <w:t>Numer REGON:</w:t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</w:p>
    <w:p w14:paraId="0CB62004" w14:textId="77777777" w:rsidR="00231BC9" w:rsidRPr="00671A69" w:rsidRDefault="00231BC9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1A69">
        <w:rPr>
          <w:rFonts w:ascii="Times New Roman" w:hAnsi="Times New Roman" w:cs="Times New Roman"/>
          <w:color w:val="000000"/>
          <w:sz w:val="24"/>
          <w:szCs w:val="24"/>
        </w:rPr>
        <w:t>Numer NIP:</w:t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671A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1F6E3CA" w14:textId="77777777" w:rsidR="005F253F" w:rsidRDefault="005F253F" w:rsidP="00231B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3D314" w14:textId="5141CC6E" w:rsidR="00F2104E" w:rsidRDefault="00F2104E" w:rsidP="00967C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B29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967CC7">
        <w:rPr>
          <w:rFonts w:ascii="Times New Roman" w:hAnsi="Times New Roman" w:cs="Times New Roman"/>
          <w:b/>
          <w:color w:val="000000"/>
          <w:sz w:val="24"/>
          <w:szCs w:val="24"/>
        </w:rPr>
        <w:t>Gmina Miłki</w:t>
      </w:r>
    </w:p>
    <w:p w14:paraId="644C776B" w14:textId="0DAB098A" w:rsidR="00967CC7" w:rsidRDefault="00967CC7" w:rsidP="00967C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Ul. Mazurska 2, 11-513 Miłki</w:t>
      </w:r>
    </w:p>
    <w:p w14:paraId="66E59382" w14:textId="77777777" w:rsidR="00231BC9" w:rsidRPr="005F253F" w:rsidRDefault="005F253F" w:rsidP="005F25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1BC9" w:rsidRPr="007A0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1BC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058DBFD" w14:textId="658EB3CB" w:rsidR="009C2A96" w:rsidRDefault="00231BC9" w:rsidP="00967C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298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9D515D">
        <w:rPr>
          <w:rFonts w:ascii="Times New Roman" w:hAnsi="Times New Roman" w:cs="Times New Roman"/>
          <w:color w:val="000000"/>
          <w:sz w:val="24"/>
          <w:szCs w:val="24"/>
        </w:rPr>
        <w:t>wiązując do postępowania prowadzoneg</w:t>
      </w:r>
      <w:r w:rsidR="00B46FE6">
        <w:rPr>
          <w:rFonts w:ascii="Times New Roman" w:hAnsi="Times New Roman" w:cs="Times New Roman"/>
          <w:color w:val="000000"/>
          <w:sz w:val="24"/>
          <w:szCs w:val="24"/>
        </w:rPr>
        <w:t>o w formie za</w:t>
      </w:r>
      <w:r w:rsidR="009061CA">
        <w:rPr>
          <w:rFonts w:ascii="Times New Roman" w:hAnsi="Times New Roman" w:cs="Times New Roman"/>
          <w:color w:val="000000"/>
          <w:sz w:val="24"/>
          <w:szCs w:val="24"/>
        </w:rPr>
        <w:t>proszenia do składania ofert</w:t>
      </w:r>
      <w:r w:rsidR="009D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298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71A69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967CC7" w:rsidRPr="00F8497B">
        <w:rPr>
          <w:rFonts w:ascii="Arial" w:eastAsia="Times New Roman" w:hAnsi="Arial" w:cs="Arial"/>
        </w:rPr>
        <w:t>Zakup i dostawa opału dla  Urzędu Gminy Miłki oraz jednostek organizacyjnych Gminy Miłki w sezonie grzewczym 2021/2022 z podziałem na części:</w:t>
      </w:r>
      <w:r w:rsidR="00967CC7" w:rsidRPr="0097205D">
        <w:rPr>
          <w:rFonts w:ascii="Arial" w:eastAsia="Times New Roman" w:hAnsi="Arial" w:cs="Arial"/>
        </w:rPr>
        <w:t xml:space="preserve"> </w:t>
      </w:r>
      <w:proofErr w:type="spellStart"/>
      <w:r w:rsidR="00967CC7" w:rsidRPr="0097205D">
        <w:rPr>
          <w:rFonts w:ascii="Arial" w:eastAsia="Times New Roman" w:hAnsi="Arial" w:cs="Arial"/>
        </w:rPr>
        <w:t>pellet</w:t>
      </w:r>
      <w:proofErr w:type="spellEnd"/>
      <w:r w:rsidR="00967CC7" w:rsidRPr="0097205D">
        <w:rPr>
          <w:rFonts w:ascii="Arial" w:eastAsia="Times New Roman" w:hAnsi="Arial" w:cs="Arial"/>
        </w:rPr>
        <w:t>, węgiel</w:t>
      </w:r>
      <w:r w:rsidR="00967CC7" w:rsidRPr="00F8497B">
        <w:rPr>
          <w:rFonts w:ascii="Arial" w:eastAsia="Times New Roman" w:hAnsi="Arial" w:cs="Arial"/>
        </w:rPr>
        <w:t xml:space="preserve">, </w:t>
      </w:r>
      <w:proofErr w:type="spellStart"/>
      <w:r w:rsidR="00967CC7" w:rsidRPr="00F8497B">
        <w:rPr>
          <w:rFonts w:ascii="Arial" w:eastAsia="Times New Roman" w:hAnsi="Arial" w:cs="Arial"/>
        </w:rPr>
        <w:t>ekogroszek</w:t>
      </w:r>
      <w:proofErr w:type="spellEnd"/>
      <w:r w:rsidR="009061CA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967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B87">
        <w:rPr>
          <w:rFonts w:ascii="Times New Roman" w:hAnsi="Times New Roman" w:cs="Times New Roman"/>
          <w:color w:val="000000"/>
          <w:sz w:val="24"/>
          <w:szCs w:val="24"/>
        </w:rPr>
        <w:t xml:space="preserve">oferujemy wykonanie </w:t>
      </w:r>
      <w:r w:rsidR="00AE7951">
        <w:rPr>
          <w:rFonts w:ascii="Times New Roman" w:hAnsi="Times New Roman" w:cs="Times New Roman"/>
          <w:color w:val="000000"/>
          <w:sz w:val="24"/>
          <w:szCs w:val="24"/>
        </w:rPr>
        <w:t>przedmiotu zamówienia zgodnie z wymogami zawartymi w</w:t>
      </w:r>
      <w:r w:rsidR="0096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51">
        <w:rPr>
          <w:rFonts w:ascii="Times New Roman" w:hAnsi="Times New Roman" w:cs="Times New Roman"/>
          <w:color w:val="000000"/>
          <w:sz w:val="24"/>
          <w:szCs w:val="24"/>
        </w:rPr>
        <w:t>przedmiotowy</w:t>
      </w:r>
      <w:r w:rsidR="00007ADD">
        <w:rPr>
          <w:rFonts w:ascii="Times New Roman" w:hAnsi="Times New Roman" w:cs="Times New Roman"/>
          <w:color w:val="000000"/>
          <w:sz w:val="24"/>
          <w:szCs w:val="24"/>
        </w:rPr>
        <w:t>m zaproszeniu za cenę</w:t>
      </w:r>
      <w:r w:rsidR="00AE795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E9461F1" w14:textId="60F65702" w:rsidR="00967CC7" w:rsidRPr="00967CC7" w:rsidRDefault="00967CC7" w:rsidP="00967CC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 Węgi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 38 ton</w:t>
      </w:r>
    </w:p>
    <w:p w14:paraId="3BFC32C1" w14:textId="77777777" w:rsidR="00231BC9" w:rsidRPr="00EC3F99" w:rsidRDefault="00DD2598" w:rsidP="009C2A9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9C2A96" w:rsidRPr="00EC3F99">
        <w:rPr>
          <w:rFonts w:ascii="Times New Roman" w:hAnsi="Times New Roman" w:cs="Times New Roman"/>
          <w:b/>
          <w:color w:val="000000"/>
          <w:sz w:val="24"/>
          <w:szCs w:val="24"/>
        </w:rPr>
        <w:t>ena oferowana netto</w:t>
      </w:r>
      <w:r w:rsidR="00231BC9" w:rsidRPr="00EC3F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2A96" w:rsidRPr="00EC3F99">
        <w:rPr>
          <w:rFonts w:ascii="Times New Roman" w:hAnsi="Times New Roman" w:cs="Times New Roman"/>
          <w:b/>
          <w:color w:val="000000"/>
          <w:sz w:val="24"/>
          <w:szCs w:val="24"/>
        </w:rPr>
        <w:t>:……………………………..zł.</w:t>
      </w:r>
      <w:r w:rsidR="00007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1 tonę</w:t>
      </w:r>
    </w:p>
    <w:p w14:paraId="5533F8A5" w14:textId="77777777" w:rsidR="009C2A96" w:rsidRPr="00EC3F99" w:rsidRDefault="00DD2598" w:rsidP="009C2A9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C2A96" w:rsidRPr="00EC3F99">
        <w:rPr>
          <w:rFonts w:ascii="Times New Roman" w:hAnsi="Times New Roman" w:cs="Times New Roman"/>
          <w:b/>
          <w:color w:val="000000"/>
          <w:sz w:val="24"/>
          <w:szCs w:val="24"/>
        </w:rPr>
        <w:t>odatek VAT ………..% …………………………..zł.</w:t>
      </w:r>
      <w:r w:rsidR="00007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 „  -   </w:t>
      </w:r>
    </w:p>
    <w:p w14:paraId="45D6A650" w14:textId="77777777" w:rsidR="009C2A96" w:rsidRDefault="00DD2598" w:rsidP="009C2A9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9C2A96" w:rsidRPr="00EC3F99">
        <w:rPr>
          <w:rFonts w:ascii="Times New Roman" w:hAnsi="Times New Roman" w:cs="Times New Roman"/>
          <w:b/>
          <w:color w:val="000000"/>
          <w:sz w:val="24"/>
          <w:szCs w:val="24"/>
        </w:rPr>
        <w:t>ena oferowana brutto …………………………….</w:t>
      </w: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9C2A96" w:rsidRPr="00EC3F99">
        <w:rPr>
          <w:rFonts w:ascii="Times New Roman" w:hAnsi="Times New Roman" w:cs="Times New Roman"/>
          <w:b/>
          <w:color w:val="000000"/>
          <w:sz w:val="24"/>
          <w:szCs w:val="24"/>
        </w:rPr>
        <w:t>ł.</w:t>
      </w:r>
      <w:r w:rsidR="00007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 „   -</w:t>
      </w:r>
    </w:p>
    <w:p w14:paraId="56B712C5" w14:textId="6BE6118C" w:rsidR="004F403E" w:rsidRPr="00EC3F99" w:rsidRDefault="004F403E" w:rsidP="009C2A9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ączna wartość zamówienia (</w:t>
      </w:r>
      <w:r w:rsidR="00967CC7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)  -  ………………………………. (brutto)</w:t>
      </w:r>
    </w:p>
    <w:p w14:paraId="4857E2E3" w14:textId="77777777" w:rsidR="00F77126" w:rsidRDefault="00231BC9" w:rsidP="00873B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</w:t>
      </w:r>
      <w:r w:rsidR="009E4E9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C2A96">
        <w:rPr>
          <w:rFonts w:ascii="Times New Roman" w:hAnsi="Times New Roman" w:cs="Times New Roman"/>
          <w:color w:val="000000"/>
          <w:sz w:val="24"/>
          <w:szCs w:val="24"/>
        </w:rPr>
        <w:t>złotych</w:t>
      </w:r>
      <w:r w:rsidR="009E4E93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………………………………</w:t>
      </w:r>
      <w:r w:rsidR="009C2A96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14:paraId="48DDE4C1" w14:textId="26EED765" w:rsidR="00967CC7" w:rsidRDefault="00967CC7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ogorsz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4 tony</w:t>
      </w:r>
    </w:p>
    <w:p w14:paraId="090F876C" w14:textId="77777777" w:rsidR="00967CC7" w:rsidRPr="00EC3F99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cena oferowana netto :……………………………..z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1 tonę</w:t>
      </w:r>
    </w:p>
    <w:p w14:paraId="33CB02B1" w14:textId="77777777" w:rsidR="00967CC7" w:rsidRPr="00EC3F99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podatek VAT ………..% …………………………..z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 „  -   </w:t>
      </w:r>
    </w:p>
    <w:p w14:paraId="0E330C95" w14:textId="77777777" w:rsidR="00967CC7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cena oferowana brutto …………………………….z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 „   -</w:t>
      </w:r>
    </w:p>
    <w:p w14:paraId="57766028" w14:textId="3295191E" w:rsidR="00967CC7" w:rsidRPr="00EC3F99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ączna wartość zamówienia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)  -  ………………………………. (brutto)</w:t>
      </w:r>
    </w:p>
    <w:p w14:paraId="7353C8ED" w14:textId="77777777" w:rsidR="00967CC7" w:rsidRDefault="00967CC7" w:rsidP="00967C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 złotych:……………………………………………………………………………….</w:t>
      </w:r>
    </w:p>
    <w:p w14:paraId="48B0B535" w14:textId="5F0D2B55" w:rsidR="00967CC7" w:rsidRPr="00967CC7" w:rsidRDefault="00967CC7" w:rsidP="00967CC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l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</w:p>
    <w:p w14:paraId="3E247FF4" w14:textId="77777777" w:rsidR="00967CC7" w:rsidRPr="00EC3F99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cena oferowana netto :……………………………..z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1 tonę</w:t>
      </w:r>
    </w:p>
    <w:p w14:paraId="194D9B58" w14:textId="77777777" w:rsidR="00967CC7" w:rsidRPr="00EC3F99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podatek VAT ………..% …………………………..z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 „  -   </w:t>
      </w:r>
    </w:p>
    <w:p w14:paraId="514D416E" w14:textId="77777777" w:rsidR="00967CC7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F99">
        <w:rPr>
          <w:rFonts w:ascii="Times New Roman" w:hAnsi="Times New Roman" w:cs="Times New Roman"/>
          <w:b/>
          <w:color w:val="000000"/>
          <w:sz w:val="24"/>
          <w:szCs w:val="24"/>
        </w:rPr>
        <w:t>cena oferowana brutto …………………………….z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 „   -</w:t>
      </w:r>
    </w:p>
    <w:p w14:paraId="1BD3F739" w14:textId="64C119F1" w:rsidR="00967CC7" w:rsidRPr="00EC3F99" w:rsidRDefault="00967CC7" w:rsidP="00967CC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ączna wartość zamówienia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)  -  ………………………………. (brutto)</w:t>
      </w:r>
    </w:p>
    <w:p w14:paraId="2DC00C84" w14:textId="77777777" w:rsidR="00967CC7" w:rsidRDefault="00967CC7" w:rsidP="00967C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 złotych:……………………………………………………………………………….</w:t>
      </w:r>
    </w:p>
    <w:p w14:paraId="061FEF9D" w14:textId="17445497" w:rsidR="00967CC7" w:rsidRDefault="00967CC7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6DF03C" w14:textId="1BA5FD4C" w:rsidR="00967CC7" w:rsidRDefault="00967CC7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31BBC" w14:textId="77777777" w:rsidR="00967CC7" w:rsidRDefault="00967CC7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8C6746" w14:textId="77777777" w:rsidR="00967CC7" w:rsidRDefault="00967CC7" w:rsidP="00231B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A7F7B4" w14:textId="039DA33F" w:rsidR="00231BC9" w:rsidRPr="00967CC7" w:rsidRDefault="00231BC9" w:rsidP="00967CC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67CC7">
        <w:rPr>
          <w:rFonts w:ascii="Arial" w:hAnsi="Arial" w:cs="Arial"/>
          <w:b/>
          <w:bCs/>
          <w:color w:val="000000"/>
        </w:rPr>
        <w:lastRenderedPageBreak/>
        <w:t>Oświadczam, że:</w:t>
      </w:r>
      <w:r w:rsidR="00394622" w:rsidRPr="00967CC7">
        <w:rPr>
          <w:rFonts w:ascii="Arial" w:hAnsi="Arial" w:cs="Arial"/>
          <w:b/>
          <w:bCs/>
          <w:color w:val="000000"/>
        </w:rPr>
        <w:t xml:space="preserve">   </w:t>
      </w:r>
    </w:p>
    <w:p w14:paraId="3CD69B0B" w14:textId="15A81619" w:rsidR="00231BC9" w:rsidRPr="00967CC7" w:rsidRDefault="00231BC9" w:rsidP="0096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 w:rsidRPr="00967CC7">
        <w:rPr>
          <w:rFonts w:ascii="Arial" w:hAnsi="Arial" w:cs="Arial"/>
          <w:color w:val="000000"/>
        </w:rPr>
        <w:t>Wykonam zam</w:t>
      </w:r>
      <w:r w:rsidRPr="00967CC7">
        <w:rPr>
          <w:rFonts w:ascii="Arial" w:hAnsi="Arial" w:cs="Arial"/>
          <w:color w:val="000000"/>
          <w:highlight w:val="white"/>
        </w:rPr>
        <w:t xml:space="preserve">ówienie w terminie: </w:t>
      </w:r>
      <w:r w:rsidR="00F7302E" w:rsidRPr="00967CC7">
        <w:rPr>
          <w:rFonts w:ascii="Arial" w:hAnsi="Arial" w:cs="Arial"/>
        </w:rPr>
        <w:t xml:space="preserve"> </w:t>
      </w:r>
      <w:r w:rsidR="00F2104E" w:rsidRPr="00967CC7">
        <w:rPr>
          <w:rFonts w:ascii="Arial" w:hAnsi="Arial" w:cs="Arial"/>
          <w:b/>
        </w:rPr>
        <w:t>w okresie grzewczym</w:t>
      </w:r>
      <w:r w:rsidR="008B2990" w:rsidRPr="00967CC7">
        <w:rPr>
          <w:rFonts w:ascii="Arial" w:hAnsi="Arial" w:cs="Arial"/>
          <w:b/>
        </w:rPr>
        <w:t xml:space="preserve"> 20</w:t>
      </w:r>
      <w:r w:rsidR="00931EFF" w:rsidRPr="00967CC7">
        <w:rPr>
          <w:rFonts w:ascii="Arial" w:hAnsi="Arial" w:cs="Arial"/>
          <w:b/>
        </w:rPr>
        <w:t>2</w:t>
      </w:r>
      <w:r w:rsidR="008F615F" w:rsidRPr="00967CC7">
        <w:rPr>
          <w:rFonts w:ascii="Arial" w:hAnsi="Arial" w:cs="Arial"/>
          <w:b/>
        </w:rPr>
        <w:t>1</w:t>
      </w:r>
      <w:r w:rsidR="008B2990" w:rsidRPr="00967CC7">
        <w:rPr>
          <w:rFonts w:ascii="Arial" w:hAnsi="Arial" w:cs="Arial"/>
          <w:b/>
        </w:rPr>
        <w:t>/20</w:t>
      </w:r>
      <w:r w:rsidR="00C14C7F" w:rsidRPr="00967CC7">
        <w:rPr>
          <w:rFonts w:ascii="Arial" w:hAnsi="Arial" w:cs="Arial"/>
          <w:b/>
        </w:rPr>
        <w:t>2</w:t>
      </w:r>
      <w:r w:rsidR="008F615F" w:rsidRPr="00967CC7">
        <w:rPr>
          <w:rFonts w:ascii="Arial" w:hAnsi="Arial" w:cs="Arial"/>
          <w:b/>
        </w:rPr>
        <w:t>2</w:t>
      </w:r>
      <w:r w:rsidR="00F2104E" w:rsidRPr="00967CC7">
        <w:rPr>
          <w:rFonts w:ascii="Arial" w:hAnsi="Arial" w:cs="Arial"/>
          <w:b/>
        </w:rPr>
        <w:t xml:space="preserve"> </w:t>
      </w:r>
      <w:r w:rsidR="00967CC7" w:rsidRPr="00967CC7">
        <w:rPr>
          <w:rFonts w:ascii="Arial" w:hAnsi="Arial" w:cs="Arial"/>
          <w:b/>
        </w:rPr>
        <w:t>od dnia podpisania umowy do 31 kwietnia 202</w:t>
      </w:r>
      <w:r w:rsidR="00207354">
        <w:rPr>
          <w:rFonts w:ascii="Arial" w:hAnsi="Arial" w:cs="Arial"/>
          <w:b/>
        </w:rPr>
        <w:t>2</w:t>
      </w:r>
    </w:p>
    <w:p w14:paraId="1006C925" w14:textId="77777777" w:rsidR="00231BC9" w:rsidRPr="00967CC7" w:rsidRDefault="00231BC9" w:rsidP="0096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67CC7">
        <w:rPr>
          <w:rFonts w:ascii="Arial" w:hAnsi="Arial" w:cs="Arial"/>
          <w:color w:val="000000"/>
        </w:rPr>
        <w:t xml:space="preserve">Termin płatności: </w:t>
      </w:r>
      <w:r w:rsidR="000E30A7" w:rsidRPr="00967CC7">
        <w:rPr>
          <w:rFonts w:ascii="Arial" w:hAnsi="Arial" w:cs="Arial"/>
          <w:color w:val="000000"/>
        </w:rPr>
        <w:t>do</w:t>
      </w:r>
      <w:r w:rsidR="00007ADD" w:rsidRPr="00967CC7">
        <w:rPr>
          <w:rFonts w:ascii="Arial" w:hAnsi="Arial" w:cs="Arial"/>
          <w:color w:val="000000"/>
        </w:rPr>
        <w:t xml:space="preserve"> 14</w:t>
      </w:r>
      <w:r w:rsidR="00801E6C" w:rsidRPr="00967CC7">
        <w:rPr>
          <w:rFonts w:ascii="Arial" w:hAnsi="Arial" w:cs="Arial"/>
          <w:color w:val="000000"/>
        </w:rPr>
        <w:t xml:space="preserve"> dni</w:t>
      </w:r>
      <w:r w:rsidRPr="00967CC7">
        <w:rPr>
          <w:rFonts w:ascii="Arial" w:hAnsi="Arial" w:cs="Arial"/>
          <w:b/>
          <w:color w:val="000000"/>
        </w:rPr>
        <w:t xml:space="preserve"> </w:t>
      </w:r>
      <w:r w:rsidR="000D44AD" w:rsidRPr="00967CC7">
        <w:rPr>
          <w:rFonts w:ascii="Arial" w:hAnsi="Arial" w:cs="Arial"/>
          <w:color w:val="000000"/>
        </w:rPr>
        <w:t>od dnia dostarczenia faktury</w:t>
      </w:r>
      <w:r w:rsidR="00331969" w:rsidRPr="00967CC7">
        <w:rPr>
          <w:rFonts w:ascii="Arial" w:hAnsi="Arial" w:cs="Arial"/>
          <w:color w:val="000000"/>
        </w:rPr>
        <w:t>.</w:t>
      </w:r>
    </w:p>
    <w:p w14:paraId="6F5F433D" w14:textId="77777777" w:rsidR="00231BC9" w:rsidRPr="00967CC7" w:rsidRDefault="00231BC9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</w:rPr>
        <w:t>P</w:t>
      </w:r>
      <w:r w:rsidRPr="00967CC7">
        <w:rPr>
          <w:rFonts w:ascii="Arial" w:hAnsi="Arial" w:cs="Arial"/>
          <w:color w:val="010000"/>
        </w:rPr>
        <w:t>osiadam uprawnienia do wykonywania działalnośc</w:t>
      </w:r>
      <w:r w:rsidRPr="00967CC7">
        <w:rPr>
          <w:rFonts w:ascii="Arial" w:hAnsi="Arial" w:cs="Arial"/>
          <w:color w:val="0D0C0A"/>
        </w:rPr>
        <w:t xml:space="preserve">i </w:t>
      </w:r>
      <w:r w:rsidRPr="00967CC7">
        <w:rPr>
          <w:rFonts w:ascii="Arial" w:hAnsi="Arial" w:cs="Arial"/>
          <w:color w:val="010000"/>
        </w:rPr>
        <w:t>l</w:t>
      </w:r>
      <w:r w:rsidRPr="00967CC7">
        <w:rPr>
          <w:rFonts w:ascii="Arial" w:hAnsi="Arial" w:cs="Arial"/>
          <w:color w:val="0D0C0A"/>
        </w:rPr>
        <w:t>u</w:t>
      </w:r>
      <w:r w:rsidRPr="00967CC7">
        <w:rPr>
          <w:rFonts w:ascii="Arial" w:hAnsi="Arial" w:cs="Arial"/>
          <w:color w:val="010000"/>
        </w:rPr>
        <w:t>b czynności niezbędnych do realizacji zamówienia</w:t>
      </w:r>
      <w:r w:rsidRPr="00967CC7">
        <w:rPr>
          <w:rFonts w:ascii="Arial" w:hAnsi="Arial" w:cs="Arial"/>
          <w:color w:val="0D0C0A"/>
        </w:rPr>
        <w:t xml:space="preserve">, </w:t>
      </w:r>
      <w:r w:rsidRPr="00967CC7">
        <w:rPr>
          <w:rFonts w:ascii="Arial" w:hAnsi="Arial" w:cs="Arial"/>
          <w:color w:val="010000"/>
        </w:rPr>
        <w:t>jeśli ustawy nak</w:t>
      </w:r>
      <w:r w:rsidRPr="00967CC7">
        <w:rPr>
          <w:rFonts w:ascii="Arial" w:hAnsi="Arial" w:cs="Arial"/>
          <w:color w:val="0D0C0A"/>
        </w:rPr>
        <w:t>ł</w:t>
      </w:r>
      <w:r w:rsidRPr="00967CC7">
        <w:rPr>
          <w:rFonts w:ascii="Arial" w:hAnsi="Arial" w:cs="Arial"/>
          <w:color w:val="010000"/>
        </w:rPr>
        <w:t>adają obowią</w:t>
      </w:r>
      <w:r w:rsidR="00331969" w:rsidRPr="00967CC7">
        <w:rPr>
          <w:rFonts w:ascii="Arial" w:hAnsi="Arial" w:cs="Arial"/>
          <w:color w:val="010000"/>
        </w:rPr>
        <w:t>zek posiadania takich uprawnień.</w:t>
      </w:r>
    </w:p>
    <w:p w14:paraId="34A38135" w14:textId="77777777" w:rsidR="00231BC9" w:rsidRPr="00967CC7" w:rsidRDefault="00231BC9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>Posiadam niezbędną w</w:t>
      </w:r>
      <w:r w:rsidRPr="00967CC7">
        <w:rPr>
          <w:rFonts w:ascii="Arial" w:hAnsi="Arial" w:cs="Arial"/>
          <w:color w:val="0D0C0A"/>
        </w:rPr>
        <w:t>i</w:t>
      </w:r>
      <w:r w:rsidRPr="00967CC7">
        <w:rPr>
          <w:rFonts w:ascii="Arial" w:hAnsi="Arial" w:cs="Arial"/>
          <w:color w:val="010000"/>
        </w:rPr>
        <w:t>edzę i doświadczenie oraz dyspo</w:t>
      </w:r>
      <w:r w:rsidRPr="00967CC7">
        <w:rPr>
          <w:rFonts w:ascii="Arial" w:hAnsi="Arial" w:cs="Arial"/>
          <w:color w:val="0D0C0A"/>
        </w:rPr>
        <w:t>n</w:t>
      </w:r>
      <w:r w:rsidRPr="00967CC7">
        <w:rPr>
          <w:rFonts w:ascii="Arial" w:hAnsi="Arial" w:cs="Arial"/>
          <w:color w:val="010000"/>
        </w:rPr>
        <w:t>uję potencjałem technicznym i osobami zdolnymi do wykonania zamówienia</w:t>
      </w:r>
      <w:r w:rsidR="00331969" w:rsidRPr="00967CC7">
        <w:rPr>
          <w:rFonts w:ascii="Arial" w:hAnsi="Arial" w:cs="Arial"/>
          <w:color w:val="010000"/>
        </w:rPr>
        <w:t>.</w:t>
      </w:r>
      <w:r w:rsidRPr="00967CC7">
        <w:rPr>
          <w:rFonts w:ascii="Arial" w:hAnsi="Arial" w:cs="Arial"/>
          <w:color w:val="010000"/>
        </w:rPr>
        <w:t xml:space="preserve"> </w:t>
      </w:r>
    </w:p>
    <w:p w14:paraId="7FA0A671" w14:textId="77777777" w:rsidR="00231BC9" w:rsidRPr="00967CC7" w:rsidRDefault="00231BC9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>Zapoznałem się ze szczegółowym</w:t>
      </w:r>
      <w:r w:rsidRPr="00967CC7">
        <w:rPr>
          <w:rFonts w:ascii="Arial" w:hAnsi="Arial" w:cs="Arial"/>
          <w:color w:val="0D0C0A"/>
        </w:rPr>
        <w:t xml:space="preserve">i </w:t>
      </w:r>
      <w:r w:rsidRPr="00967CC7">
        <w:rPr>
          <w:rFonts w:ascii="Arial" w:hAnsi="Arial" w:cs="Arial"/>
          <w:color w:val="010000"/>
        </w:rPr>
        <w:t xml:space="preserve">warunkami postępowania zawartymi w niniejszym zapytaniu ofertowym, </w:t>
      </w:r>
      <w:r w:rsidRPr="00967CC7">
        <w:rPr>
          <w:rFonts w:ascii="Arial" w:hAnsi="Arial" w:cs="Arial"/>
          <w:color w:val="0D0C0A"/>
        </w:rPr>
        <w:t xml:space="preserve">i </w:t>
      </w:r>
      <w:r w:rsidRPr="00967CC7">
        <w:rPr>
          <w:rFonts w:ascii="Arial" w:hAnsi="Arial" w:cs="Arial"/>
          <w:color w:val="010000"/>
        </w:rPr>
        <w:t>akceptuje je bez zastrzeżeń</w:t>
      </w:r>
      <w:r w:rsidR="00331969" w:rsidRPr="00967CC7">
        <w:rPr>
          <w:rFonts w:ascii="Arial" w:hAnsi="Arial" w:cs="Arial"/>
          <w:color w:val="0D0C0A"/>
        </w:rPr>
        <w:t>.</w:t>
      </w:r>
    </w:p>
    <w:p w14:paraId="511E353C" w14:textId="7F8357C1" w:rsidR="005F253F" w:rsidRPr="00967CC7" w:rsidRDefault="005F253F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 xml:space="preserve">W przypadku przyznania nam zamówienia zobowiązujemy się do zawarcia umowy </w:t>
      </w:r>
      <w:r w:rsidR="006B23FB" w:rsidRPr="00967CC7">
        <w:rPr>
          <w:rFonts w:ascii="Arial" w:hAnsi="Arial" w:cs="Arial"/>
          <w:color w:val="010000"/>
        </w:rPr>
        <w:t xml:space="preserve">  </w:t>
      </w:r>
      <w:r w:rsidR="009A1809">
        <w:rPr>
          <w:rFonts w:ascii="Arial" w:hAnsi="Arial" w:cs="Arial"/>
          <w:color w:val="010000"/>
        </w:rPr>
        <w:br/>
      </w:r>
      <w:r w:rsidR="006B23FB" w:rsidRPr="00967CC7">
        <w:rPr>
          <w:rFonts w:ascii="Arial" w:hAnsi="Arial" w:cs="Arial"/>
          <w:color w:val="010000"/>
        </w:rPr>
        <w:t xml:space="preserve"> </w:t>
      </w:r>
      <w:r w:rsidRPr="00967CC7">
        <w:rPr>
          <w:rFonts w:ascii="Arial" w:hAnsi="Arial" w:cs="Arial"/>
          <w:color w:val="010000"/>
        </w:rPr>
        <w:t>w miejscu i terminie wskazanym przez Zamawiającego.</w:t>
      </w:r>
    </w:p>
    <w:p w14:paraId="3ADC5F9C" w14:textId="671840CD" w:rsidR="00E735E9" w:rsidRPr="00967CC7" w:rsidRDefault="00231BC9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>Posiadam wszystkie informacje niezbędne do przygotowania oferty i znane są m</w:t>
      </w:r>
      <w:r w:rsidR="00E735E9" w:rsidRPr="00967CC7">
        <w:rPr>
          <w:rFonts w:ascii="Arial" w:hAnsi="Arial" w:cs="Arial"/>
          <w:color w:val="010000"/>
        </w:rPr>
        <w:t>i</w:t>
      </w:r>
      <w:r w:rsidRPr="00967CC7">
        <w:rPr>
          <w:rFonts w:ascii="Arial" w:hAnsi="Arial" w:cs="Arial"/>
          <w:color w:val="010000"/>
        </w:rPr>
        <w:t xml:space="preserve"> warunki postępowania. </w:t>
      </w:r>
      <w:r w:rsidRPr="00967CC7">
        <w:rPr>
          <w:rFonts w:ascii="Arial" w:hAnsi="Arial" w:cs="Arial"/>
          <w:color w:val="000000"/>
        </w:rPr>
        <w:t>Oświadczam, że zapoznałem się z</w:t>
      </w:r>
      <w:r w:rsidR="000D44AD" w:rsidRPr="00967CC7">
        <w:rPr>
          <w:rFonts w:ascii="Arial" w:hAnsi="Arial" w:cs="Arial"/>
          <w:color w:val="000000"/>
        </w:rPr>
        <w:t xml:space="preserve"> zapytaniem ofertowym </w:t>
      </w:r>
      <w:r w:rsidRPr="00967CC7">
        <w:rPr>
          <w:rFonts w:ascii="Arial" w:hAnsi="Arial" w:cs="Arial"/>
          <w:color w:val="000000"/>
        </w:rPr>
        <w:t>, nie wnoszę żadnych zastrzeżeń oraz uzyskałem niezbędne informacje do przygotowania oferty.</w:t>
      </w:r>
    </w:p>
    <w:p w14:paraId="334CB02D" w14:textId="78B7C54C" w:rsidR="006B23FB" w:rsidRPr="00967CC7" w:rsidRDefault="006B23FB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00000"/>
        </w:rPr>
        <w:t xml:space="preserve">Nie posiadam/my powiązań osobowych lub kapitałowych Wykonawcy z Zamawiającym lub osobami upoważnionymi w jego imieniu do zaciągania zobowiązań lub osobami wykonującymi w imieniu Zamawiającego czynności związane z przygotowaniem  </w:t>
      </w:r>
      <w:r w:rsidR="009A1809">
        <w:rPr>
          <w:rFonts w:ascii="Arial" w:hAnsi="Arial" w:cs="Arial"/>
          <w:color w:val="000000"/>
        </w:rPr>
        <w:br/>
      </w:r>
      <w:r w:rsidRPr="00967CC7">
        <w:rPr>
          <w:rFonts w:ascii="Arial" w:hAnsi="Arial" w:cs="Arial"/>
          <w:color w:val="000000"/>
        </w:rPr>
        <w:t>i przeprowadzeniem procedury wyboru Wykonawcy,     w szczególności poprzez:</w:t>
      </w:r>
    </w:p>
    <w:p w14:paraId="200F7349" w14:textId="77777777" w:rsidR="006B23FB" w:rsidRPr="00967CC7" w:rsidRDefault="006B23FB" w:rsidP="00967C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>uczestniczenie w spółce, jako wspólnik spółki cywilnej lub spółki osobowej,</w:t>
      </w:r>
    </w:p>
    <w:p w14:paraId="0BC66F32" w14:textId="3D18E7D9" w:rsidR="006B23FB" w:rsidRPr="00967CC7" w:rsidRDefault="006B23FB" w:rsidP="00967C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 xml:space="preserve">posiadanie, co najmniej 10% udziałów lub akcji, o ile niższy próg nie wynika       </w:t>
      </w:r>
      <w:r w:rsidR="009A1809">
        <w:rPr>
          <w:rFonts w:ascii="Arial" w:hAnsi="Arial" w:cs="Arial"/>
          <w:color w:val="010000"/>
        </w:rPr>
        <w:br/>
      </w:r>
      <w:r w:rsidRPr="00967CC7">
        <w:rPr>
          <w:rFonts w:ascii="Arial" w:hAnsi="Arial" w:cs="Arial"/>
          <w:color w:val="010000"/>
        </w:rPr>
        <w:t xml:space="preserve"> z przepisów prawa lub nie został określony przez Gminę </w:t>
      </w:r>
      <w:r w:rsidR="00967CC7" w:rsidRPr="00967CC7">
        <w:rPr>
          <w:rFonts w:ascii="Arial" w:hAnsi="Arial" w:cs="Arial"/>
          <w:color w:val="010000"/>
        </w:rPr>
        <w:t>Miłki</w:t>
      </w:r>
      <w:r w:rsidRPr="00967CC7">
        <w:rPr>
          <w:rFonts w:ascii="Arial" w:hAnsi="Arial" w:cs="Arial"/>
          <w:color w:val="010000"/>
        </w:rPr>
        <w:t>,</w:t>
      </w:r>
    </w:p>
    <w:p w14:paraId="56A48311" w14:textId="77777777" w:rsidR="006B23FB" w:rsidRPr="00967CC7" w:rsidRDefault="006B23FB" w:rsidP="00967C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>pełnienie funkcji członka organu nadzorczego lub zarządzającego, prokurenta lub pełnomocnika,</w:t>
      </w:r>
    </w:p>
    <w:p w14:paraId="0044FBF8" w14:textId="77777777" w:rsidR="006B23FB" w:rsidRPr="00967CC7" w:rsidRDefault="006B23FB" w:rsidP="00967C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>pozostawanie w związku małżeńskim, w stosunku pokrewieństwa lub powinowactwa      w linii prostej, pokrewieństwa lub powinowactwa w linii bocznej do drugiego stopnia, lub w stosunku przysposobienia, opieki lub kurateli.</w:t>
      </w:r>
    </w:p>
    <w:p w14:paraId="4CED5E8C" w14:textId="4620E189" w:rsidR="006B23FB" w:rsidRPr="00967CC7" w:rsidRDefault="006B23FB" w:rsidP="00967C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10000"/>
        </w:rPr>
        <w:t xml:space="preserve">Świadomie i dobrowolnie wyrażam zgodę na przetwarzanie moich danych osobowych            w zakresie zdefiniowanym niniejszym formularzem przez </w:t>
      </w:r>
      <w:r w:rsidR="00967CC7" w:rsidRPr="00967CC7">
        <w:rPr>
          <w:rFonts w:ascii="Arial" w:hAnsi="Arial" w:cs="Arial"/>
          <w:color w:val="010000"/>
        </w:rPr>
        <w:t xml:space="preserve">Wójta Gminy Miłki. </w:t>
      </w:r>
      <w:r w:rsidRPr="00967CC7">
        <w:rPr>
          <w:rFonts w:ascii="Arial" w:hAnsi="Arial" w:cs="Arial"/>
          <w:color w:val="010000"/>
        </w:rPr>
        <w:t>Jednocześnie oświadczam, że zostałem/łam poinformowana/</w:t>
      </w:r>
      <w:proofErr w:type="spellStart"/>
      <w:r w:rsidRPr="00967CC7">
        <w:rPr>
          <w:rFonts w:ascii="Arial" w:hAnsi="Arial" w:cs="Arial"/>
          <w:color w:val="010000"/>
        </w:rPr>
        <w:t>ny</w:t>
      </w:r>
      <w:proofErr w:type="spellEnd"/>
      <w:r w:rsidRPr="00967CC7">
        <w:rPr>
          <w:rFonts w:ascii="Arial" w:hAnsi="Arial" w:cs="Arial"/>
          <w:color w:val="010000"/>
        </w:rPr>
        <w:t>, że w tym przypadku nie ma zastosowania prawo do usunięcia danych, ponieważ przetwarzanie moich danych jest niezbędne do wywiązania się z prawnego obowiązku wymagającego przetwarzania na mocy prawa Unii oraz prawa członkowskiego, któremu podlegają Administratorzy.</w:t>
      </w:r>
    </w:p>
    <w:p w14:paraId="33E16C39" w14:textId="77777777" w:rsidR="00931EFF" w:rsidRPr="00967CC7" w:rsidRDefault="006B23FB" w:rsidP="00967CC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00000"/>
        </w:rPr>
        <w:t xml:space="preserve">Załączam kopię dokumentów niezbędnych do realizacji zamówienia  </w:t>
      </w:r>
    </w:p>
    <w:p w14:paraId="10448F56" w14:textId="77777777" w:rsidR="00931EFF" w:rsidRPr="00967CC7" w:rsidRDefault="00931EFF" w:rsidP="00967CC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967CC7">
        <w:rPr>
          <w:rFonts w:ascii="Arial" w:hAnsi="Arial" w:cs="Arial"/>
          <w:color w:val="000000"/>
        </w:rPr>
        <w:t xml:space="preserve">-  </w:t>
      </w:r>
      <w:r w:rsidR="006B23FB" w:rsidRPr="00967CC7">
        <w:rPr>
          <w:rFonts w:ascii="Arial" w:hAnsi="Arial" w:cs="Arial"/>
          <w:color w:val="000000"/>
        </w:rPr>
        <w:t>zaakceptowana umowa</w:t>
      </w:r>
      <w:r w:rsidRPr="00967CC7">
        <w:rPr>
          <w:rFonts w:ascii="Arial" w:hAnsi="Arial" w:cs="Arial"/>
          <w:color w:val="000000"/>
        </w:rPr>
        <w:t>,</w:t>
      </w:r>
    </w:p>
    <w:p w14:paraId="4950F84D" w14:textId="72724242" w:rsidR="006B23FB" w:rsidRPr="00967CC7" w:rsidRDefault="00931EFF" w:rsidP="00967CC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967CC7">
        <w:rPr>
          <w:rFonts w:ascii="Arial" w:hAnsi="Arial" w:cs="Arial"/>
          <w:color w:val="000000"/>
        </w:rPr>
        <w:t>-  zaakceptowana</w:t>
      </w:r>
      <w:r w:rsidR="009B1960" w:rsidRPr="00967CC7">
        <w:rPr>
          <w:rFonts w:ascii="Arial" w:hAnsi="Arial" w:cs="Arial"/>
          <w:color w:val="000000"/>
        </w:rPr>
        <w:t xml:space="preserve"> klauzula informacyjna</w:t>
      </w:r>
      <w:r w:rsidRPr="00967CC7">
        <w:rPr>
          <w:rFonts w:ascii="Arial" w:hAnsi="Arial" w:cs="Arial"/>
          <w:color w:val="000000"/>
        </w:rPr>
        <w:t>,</w:t>
      </w:r>
      <w:r w:rsidR="006B23FB" w:rsidRPr="00967CC7">
        <w:rPr>
          <w:rFonts w:ascii="Arial" w:hAnsi="Arial" w:cs="Arial"/>
          <w:color w:val="000000"/>
        </w:rPr>
        <w:t xml:space="preserve"> </w:t>
      </w:r>
    </w:p>
    <w:p w14:paraId="2464E5AC" w14:textId="21FDD862" w:rsidR="00931EFF" w:rsidRPr="00967CC7" w:rsidRDefault="00931EFF" w:rsidP="00967CC7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10000"/>
        </w:rPr>
      </w:pPr>
      <w:r w:rsidRPr="00967CC7">
        <w:rPr>
          <w:rFonts w:ascii="Arial" w:hAnsi="Arial" w:cs="Arial"/>
          <w:color w:val="000000"/>
        </w:rPr>
        <w:t>-  oświadczenie</w:t>
      </w:r>
    </w:p>
    <w:p w14:paraId="249CF29C" w14:textId="77777777" w:rsidR="00E735E9" w:rsidRDefault="006B23FB" w:rsidP="00F771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141407" w14:textId="77777777" w:rsidR="00D75163" w:rsidRPr="007A0298" w:rsidRDefault="00D75163" w:rsidP="00F771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000"/>
          <w:sz w:val="24"/>
          <w:szCs w:val="24"/>
        </w:rPr>
      </w:pPr>
    </w:p>
    <w:p w14:paraId="015123B8" w14:textId="77777777" w:rsidR="00231BC9" w:rsidRPr="00E735E9" w:rsidRDefault="00231BC9" w:rsidP="00231BC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735E9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</w:t>
      </w:r>
    </w:p>
    <w:p w14:paraId="20D3EEC9" w14:textId="77777777" w:rsidR="00DD2598" w:rsidRPr="00DD2598" w:rsidRDefault="00231BC9" w:rsidP="00DD25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735E9">
        <w:rPr>
          <w:rFonts w:ascii="Times New Roman" w:hAnsi="Times New Roman" w:cs="Times New Roman"/>
          <w:color w:val="000000"/>
          <w:sz w:val="16"/>
          <w:szCs w:val="16"/>
        </w:rPr>
        <w:t>(data i czytelny podpis wykonawcy)</w:t>
      </w:r>
    </w:p>
    <w:sectPr w:rsidR="00DD2598" w:rsidRPr="00DD2598" w:rsidSect="006E5DD2">
      <w:headerReference w:type="default" r:id="rId8"/>
      <w:pgSz w:w="11906" w:h="16838"/>
      <w:pgMar w:top="1417" w:right="1417" w:bottom="993" w:left="141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B407" w14:textId="77777777" w:rsidR="00821EF2" w:rsidRDefault="00821EF2" w:rsidP="00231BC9">
      <w:pPr>
        <w:spacing w:after="0" w:line="240" w:lineRule="auto"/>
      </w:pPr>
      <w:r>
        <w:separator/>
      </w:r>
    </w:p>
  </w:endnote>
  <w:endnote w:type="continuationSeparator" w:id="0">
    <w:p w14:paraId="52E1993E" w14:textId="77777777" w:rsidR="00821EF2" w:rsidRDefault="00821EF2" w:rsidP="0023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5D8C" w14:textId="77777777" w:rsidR="00821EF2" w:rsidRDefault="00821EF2" w:rsidP="00231BC9">
      <w:pPr>
        <w:spacing w:after="0" w:line="240" w:lineRule="auto"/>
      </w:pPr>
      <w:r>
        <w:separator/>
      </w:r>
    </w:p>
  </w:footnote>
  <w:footnote w:type="continuationSeparator" w:id="0">
    <w:p w14:paraId="3CB3B320" w14:textId="77777777" w:rsidR="00821EF2" w:rsidRDefault="00821EF2" w:rsidP="0023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6F5" w14:textId="0A60A067" w:rsidR="004546AC" w:rsidRDefault="004546AC">
    <w:pPr>
      <w:pStyle w:val="Nagwek"/>
    </w:pPr>
    <w:r>
      <w:tab/>
    </w:r>
    <w:r>
      <w:tab/>
    </w:r>
    <w:r>
      <w:tab/>
    </w:r>
    <w:r>
      <w:tab/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80B"/>
    <w:multiLevelType w:val="hybridMultilevel"/>
    <w:tmpl w:val="EB30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A5C1E"/>
    <w:multiLevelType w:val="hybridMultilevel"/>
    <w:tmpl w:val="B1D02BC4"/>
    <w:lvl w:ilvl="0" w:tplc="E6A4E62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C9"/>
    <w:rsid w:val="00007ADD"/>
    <w:rsid w:val="0001359C"/>
    <w:rsid w:val="000705E4"/>
    <w:rsid w:val="00071450"/>
    <w:rsid w:val="00071BE2"/>
    <w:rsid w:val="00097571"/>
    <w:rsid w:val="000C4989"/>
    <w:rsid w:val="000D44AD"/>
    <w:rsid w:val="000E30A7"/>
    <w:rsid w:val="001066CC"/>
    <w:rsid w:val="001307C6"/>
    <w:rsid w:val="001606E8"/>
    <w:rsid w:val="001745BE"/>
    <w:rsid w:val="0019038E"/>
    <w:rsid w:val="001E2A20"/>
    <w:rsid w:val="00207354"/>
    <w:rsid w:val="0022169F"/>
    <w:rsid w:val="00225B48"/>
    <w:rsid w:val="00231BC9"/>
    <w:rsid w:val="00255EDC"/>
    <w:rsid w:val="00265BC4"/>
    <w:rsid w:val="00274336"/>
    <w:rsid w:val="002D65AF"/>
    <w:rsid w:val="002F7823"/>
    <w:rsid w:val="0030228E"/>
    <w:rsid w:val="00312ABD"/>
    <w:rsid w:val="00331969"/>
    <w:rsid w:val="003769B0"/>
    <w:rsid w:val="00394622"/>
    <w:rsid w:val="003A239B"/>
    <w:rsid w:val="00413DA3"/>
    <w:rsid w:val="00432E4C"/>
    <w:rsid w:val="00444293"/>
    <w:rsid w:val="004546AC"/>
    <w:rsid w:val="004630E8"/>
    <w:rsid w:val="00465D9D"/>
    <w:rsid w:val="004805A6"/>
    <w:rsid w:val="004B35D6"/>
    <w:rsid w:val="004B3FBB"/>
    <w:rsid w:val="004E5AA6"/>
    <w:rsid w:val="004F403E"/>
    <w:rsid w:val="00536E76"/>
    <w:rsid w:val="00555953"/>
    <w:rsid w:val="00573100"/>
    <w:rsid w:val="005A3AF5"/>
    <w:rsid w:val="005B06F0"/>
    <w:rsid w:val="005D3659"/>
    <w:rsid w:val="005F253F"/>
    <w:rsid w:val="0061249F"/>
    <w:rsid w:val="00640A31"/>
    <w:rsid w:val="00671A69"/>
    <w:rsid w:val="006B23FB"/>
    <w:rsid w:val="006B5B12"/>
    <w:rsid w:val="006E0300"/>
    <w:rsid w:val="006E5DD2"/>
    <w:rsid w:val="00710281"/>
    <w:rsid w:val="007A4218"/>
    <w:rsid w:val="007A51DC"/>
    <w:rsid w:val="007B4063"/>
    <w:rsid w:val="007B4B77"/>
    <w:rsid w:val="007D7140"/>
    <w:rsid w:val="00801E6C"/>
    <w:rsid w:val="00821EF2"/>
    <w:rsid w:val="008711C3"/>
    <w:rsid w:val="00873B87"/>
    <w:rsid w:val="008938AC"/>
    <w:rsid w:val="00893D78"/>
    <w:rsid w:val="008A780E"/>
    <w:rsid w:val="008B2990"/>
    <w:rsid w:val="008C7BA3"/>
    <w:rsid w:val="008D027C"/>
    <w:rsid w:val="008F0E83"/>
    <w:rsid w:val="008F615F"/>
    <w:rsid w:val="009061CA"/>
    <w:rsid w:val="00931517"/>
    <w:rsid w:val="00931EFF"/>
    <w:rsid w:val="0093649E"/>
    <w:rsid w:val="00967CC7"/>
    <w:rsid w:val="00985EEE"/>
    <w:rsid w:val="009A1809"/>
    <w:rsid w:val="009A3F0A"/>
    <w:rsid w:val="009B1960"/>
    <w:rsid w:val="009C0153"/>
    <w:rsid w:val="009C2A96"/>
    <w:rsid w:val="009D515D"/>
    <w:rsid w:val="009E4E93"/>
    <w:rsid w:val="00A351C1"/>
    <w:rsid w:val="00A82B4C"/>
    <w:rsid w:val="00A94457"/>
    <w:rsid w:val="00AA698B"/>
    <w:rsid w:val="00AB381C"/>
    <w:rsid w:val="00AE7951"/>
    <w:rsid w:val="00B23977"/>
    <w:rsid w:val="00B4581A"/>
    <w:rsid w:val="00B46FE6"/>
    <w:rsid w:val="00B65CE5"/>
    <w:rsid w:val="00B7327A"/>
    <w:rsid w:val="00BA45CD"/>
    <w:rsid w:val="00BE5915"/>
    <w:rsid w:val="00BF51C3"/>
    <w:rsid w:val="00C02C4E"/>
    <w:rsid w:val="00C14C7F"/>
    <w:rsid w:val="00C32AA2"/>
    <w:rsid w:val="00C47417"/>
    <w:rsid w:val="00C57C8B"/>
    <w:rsid w:val="00C97A4A"/>
    <w:rsid w:val="00CA2A77"/>
    <w:rsid w:val="00CA7FAD"/>
    <w:rsid w:val="00CE1DDF"/>
    <w:rsid w:val="00D21DB8"/>
    <w:rsid w:val="00D63CA4"/>
    <w:rsid w:val="00D75163"/>
    <w:rsid w:val="00DA2443"/>
    <w:rsid w:val="00DA619E"/>
    <w:rsid w:val="00DB7A6A"/>
    <w:rsid w:val="00DD0F6A"/>
    <w:rsid w:val="00DD2598"/>
    <w:rsid w:val="00E3069F"/>
    <w:rsid w:val="00E47D5E"/>
    <w:rsid w:val="00E735E9"/>
    <w:rsid w:val="00EC3F99"/>
    <w:rsid w:val="00EE2E8E"/>
    <w:rsid w:val="00F01FEA"/>
    <w:rsid w:val="00F06044"/>
    <w:rsid w:val="00F2104E"/>
    <w:rsid w:val="00F232DE"/>
    <w:rsid w:val="00F7302E"/>
    <w:rsid w:val="00F77126"/>
    <w:rsid w:val="00F96A96"/>
    <w:rsid w:val="00FA517A"/>
    <w:rsid w:val="00FA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0D73"/>
  <w15:docId w15:val="{DE8FD855-8986-4EAD-9721-A2C4EE7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B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BC9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3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C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C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C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71BF-5202-4F31-939A-A902D36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temberg Rafał</cp:lastModifiedBy>
  <cp:revision>5</cp:revision>
  <cp:lastPrinted>2021-09-22T09:28:00Z</cp:lastPrinted>
  <dcterms:created xsi:type="dcterms:W3CDTF">2021-09-22T08:50:00Z</dcterms:created>
  <dcterms:modified xsi:type="dcterms:W3CDTF">2021-09-22T09:28:00Z</dcterms:modified>
</cp:coreProperties>
</file>